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7B0321C" w14:textId="4CF4C6F5" w:rsidR="00C15677" w:rsidRDefault="007A2C81" w:rsidP="007A2C8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Y</w:t>
      </w:r>
      <w:r w:rsidR="00DA0D86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9 </w:t>
      </w: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Unit</w:t>
      </w:r>
      <w:r w:rsidR="00C15677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1 </w:t>
      </w:r>
    </w:p>
    <w:p w14:paraId="55623217" w14:textId="7733B34B" w:rsidR="007A2C81" w:rsidRPr="00EC0C33" w:rsidRDefault="00DA0D86" w:rsidP="007A2C8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</w:pPr>
      <w:r w:rsidRPr="00EC0C33"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>El tiempo libre</w:t>
      </w:r>
    </w:p>
    <w:p w14:paraId="3ED8CACE" w14:textId="40EF6072" w:rsidR="00EC0C33" w:rsidRDefault="00EC0C33" w:rsidP="00EC0C33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 xml:space="preserve">Focus </w:t>
      </w:r>
      <w:proofErr w:type="spellStart"/>
      <w:r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>Skill</w:t>
      </w:r>
      <w:proofErr w:type="spellEnd"/>
      <w:r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 xml:space="preserve">: </w:t>
      </w:r>
      <w:proofErr w:type="spellStart"/>
      <w:r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>Speaking</w:t>
      </w:r>
      <w:proofErr w:type="spellEnd"/>
    </w:p>
    <w:p w14:paraId="15723851" w14:textId="77777777" w:rsidR="00EC0C33" w:rsidRPr="00EC0C33" w:rsidRDefault="00EC0C33" w:rsidP="007A2C8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</w:pPr>
    </w:p>
    <w:p w14:paraId="2BC31087" w14:textId="3D46A244" w:rsidR="00022FF3" w:rsidRPr="00EC0C33" w:rsidRDefault="00022FF3">
      <w:pPr>
        <w:jc w:val="center"/>
        <w:rPr>
          <w:rFonts w:asciiTheme="majorHAnsi" w:hAnsiTheme="majorHAnsi" w:cstheme="majorHAnsi"/>
          <w:sz w:val="52"/>
          <w:szCs w:val="52"/>
          <w:lang w:val="es-ES"/>
        </w:rPr>
      </w:pPr>
    </w:p>
    <w:p w14:paraId="755DC97E" w14:textId="59CBF0AE" w:rsidR="00022FF3" w:rsidRPr="00EC0C33" w:rsidRDefault="00E3097A">
      <w:pPr>
        <w:jc w:val="center"/>
        <w:rPr>
          <w:rFonts w:asciiTheme="majorHAnsi" w:hAnsiTheme="majorHAnsi" w:cstheme="majorHAnsi"/>
          <w:sz w:val="52"/>
          <w:szCs w:val="52"/>
          <w:lang w:val="es-ES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Pr="00EC0C33" w:rsidRDefault="00022FF3">
      <w:pPr>
        <w:jc w:val="center"/>
        <w:rPr>
          <w:rFonts w:asciiTheme="majorHAnsi" w:hAnsiTheme="majorHAnsi" w:cstheme="majorHAnsi"/>
          <w:sz w:val="52"/>
          <w:szCs w:val="52"/>
          <w:lang w:val="es-ES"/>
        </w:rPr>
      </w:pPr>
    </w:p>
    <w:p w14:paraId="0B9DED66" w14:textId="77777777" w:rsidR="00022FF3" w:rsidRPr="00EC0C33" w:rsidRDefault="00022FF3">
      <w:pPr>
        <w:jc w:val="center"/>
        <w:rPr>
          <w:b/>
          <w:lang w:val="es-ES"/>
        </w:rPr>
      </w:pPr>
    </w:p>
    <w:p w14:paraId="649E7FD7" w14:textId="77777777" w:rsidR="008B4644" w:rsidRPr="00EC0C33" w:rsidRDefault="008B4644" w:rsidP="008B4644">
      <w:pPr>
        <w:rPr>
          <w:b/>
          <w:lang w:val="es-ES"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1559"/>
        <w:gridCol w:w="4961"/>
        <w:gridCol w:w="1321"/>
      </w:tblGrid>
      <w:tr w:rsidR="00E3097A" w:rsidRPr="00ED2C1C" w14:paraId="4DA0BDC8" w14:textId="1F92FA36" w:rsidTr="00182980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0E3ABDC6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…</w:t>
            </w:r>
          </w:p>
        </w:tc>
        <w:tc>
          <w:tcPr>
            <w:tcW w:w="1559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09A6A217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7155F5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035F10" w:rsidRPr="007A2C81" w14:paraId="12F61C5D" w14:textId="5BE925AE" w:rsidTr="00182980">
        <w:trPr>
          <w:trHeight w:val="1670"/>
        </w:trPr>
        <w:tc>
          <w:tcPr>
            <w:tcW w:w="2103" w:type="dxa"/>
          </w:tcPr>
          <w:p w14:paraId="0C1AD13C" w14:textId="77777777" w:rsidR="00035F10" w:rsidRDefault="00035F10" w:rsidP="00035F1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1 </w:t>
            </w:r>
          </w:p>
          <w:p w14:paraId="1B3CECD2" w14:textId="438820D6" w:rsidR="00035F10" w:rsidRPr="00193A4F" w:rsidRDefault="00035F10" w:rsidP="00035F1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El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iempo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libre</w:t>
            </w:r>
          </w:p>
        </w:tc>
        <w:tc>
          <w:tcPr>
            <w:tcW w:w="6120" w:type="dxa"/>
          </w:tcPr>
          <w:p w14:paraId="7E4F2655" w14:textId="050D6B26" w:rsidR="00035F10" w:rsidRPr="00035F10" w:rsidRDefault="00035F10" w:rsidP="00035F10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4 free time phrases in the present tense – see KO</w:t>
            </w:r>
          </w:p>
        </w:tc>
        <w:tc>
          <w:tcPr>
            <w:tcW w:w="1559" w:type="dxa"/>
          </w:tcPr>
          <w:p w14:paraId="3D7E7880" w14:textId="0F8FE66A" w:rsidR="00035F10" w:rsidRPr="007A2C81" w:rsidRDefault="00035F10" w:rsidP="00035F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conjugate</w:t>
            </w:r>
          </w:p>
        </w:tc>
        <w:tc>
          <w:tcPr>
            <w:tcW w:w="4961" w:type="dxa"/>
            <w:shd w:val="clear" w:color="auto" w:fill="auto"/>
          </w:tcPr>
          <w:p w14:paraId="5CC0A3DE" w14:textId="77777777" w:rsidR="00035F10" w:rsidRDefault="00035F10" w:rsidP="00035F1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conjugate the present tense</w:t>
            </w:r>
          </w:p>
          <w:p w14:paraId="2E3ABCC0" w14:textId="4350B2D1" w:rsidR="00035F10" w:rsidRPr="00035F10" w:rsidRDefault="00035F10" w:rsidP="00035F1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ositive and negative opinions and adjectives to describe free time activities – see KO</w:t>
            </w:r>
          </w:p>
        </w:tc>
        <w:tc>
          <w:tcPr>
            <w:tcW w:w="1321" w:type="dxa"/>
          </w:tcPr>
          <w:p w14:paraId="26710D7E" w14:textId="77B5B64B" w:rsidR="00035F10" w:rsidRDefault="0080112C" w:rsidP="00035F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s</w:t>
            </w:r>
          </w:p>
          <w:p w14:paraId="0256AD65" w14:textId="77777777" w:rsidR="0080112C" w:rsidRDefault="0080112C" w:rsidP="00035F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E72225B" w14:textId="77777777" w:rsidR="0080112C" w:rsidRDefault="0080112C" w:rsidP="00035F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ading tasks</w:t>
            </w:r>
          </w:p>
          <w:p w14:paraId="2D9368B5" w14:textId="77777777" w:rsidR="0080112C" w:rsidRDefault="0080112C" w:rsidP="00035F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577521" w14:textId="1969B269" w:rsidR="0080112C" w:rsidRPr="007A2C81" w:rsidRDefault="0080112C" w:rsidP="00035F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istening tasks</w:t>
            </w:r>
          </w:p>
        </w:tc>
      </w:tr>
      <w:tr w:rsidR="00035F10" w:rsidRPr="007A2C81" w14:paraId="717DAC87" w14:textId="77777777" w:rsidTr="00182980">
        <w:trPr>
          <w:trHeight w:val="1670"/>
        </w:trPr>
        <w:tc>
          <w:tcPr>
            <w:tcW w:w="2103" w:type="dxa"/>
          </w:tcPr>
          <w:p w14:paraId="38876B8B" w14:textId="77777777" w:rsidR="00035F10" w:rsidRDefault="00035F10" w:rsidP="00035F1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2 </w:t>
            </w:r>
          </w:p>
          <w:p w14:paraId="0596C065" w14:textId="7DD98B18" w:rsidR="00035F10" w:rsidRPr="007A2C81" w:rsidRDefault="00035F10" w:rsidP="00035F1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Cuando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era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joven</w:t>
            </w:r>
            <w:proofErr w:type="spellEnd"/>
          </w:p>
        </w:tc>
        <w:tc>
          <w:tcPr>
            <w:tcW w:w="6120" w:type="dxa"/>
          </w:tcPr>
          <w:p w14:paraId="035F86E3" w14:textId="51CE2183" w:rsidR="00035F10" w:rsidRPr="007A2C81" w:rsidRDefault="00035F10" w:rsidP="00035F10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4 free time phrases in the imperfect tense – see KO</w:t>
            </w:r>
          </w:p>
        </w:tc>
        <w:tc>
          <w:tcPr>
            <w:tcW w:w="1559" w:type="dxa"/>
          </w:tcPr>
          <w:p w14:paraId="02C65BAE" w14:textId="60471AA9" w:rsidR="00035F10" w:rsidRPr="007A2C81" w:rsidRDefault="00035F10" w:rsidP="00035F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conjugate</w:t>
            </w:r>
          </w:p>
        </w:tc>
        <w:tc>
          <w:tcPr>
            <w:tcW w:w="4961" w:type="dxa"/>
            <w:shd w:val="clear" w:color="auto" w:fill="auto"/>
          </w:tcPr>
          <w:p w14:paraId="56C84D62" w14:textId="77777777" w:rsidR="00035F10" w:rsidRDefault="00035F10" w:rsidP="00035F1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conjugate the imperfect tense</w:t>
            </w:r>
          </w:p>
          <w:p w14:paraId="0EB7D1F2" w14:textId="4463843B" w:rsidR="00035F10" w:rsidRPr="00035F10" w:rsidRDefault="00035F10" w:rsidP="00035F1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ositive and negative opinions and adjectives to describe free time activities – see KO</w:t>
            </w:r>
          </w:p>
        </w:tc>
        <w:tc>
          <w:tcPr>
            <w:tcW w:w="1321" w:type="dxa"/>
          </w:tcPr>
          <w:p w14:paraId="1E3A8EAF" w14:textId="77777777" w:rsidR="0080112C" w:rsidRDefault="0080112C" w:rsidP="0080112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s</w:t>
            </w:r>
          </w:p>
          <w:p w14:paraId="4780872C" w14:textId="77777777" w:rsidR="0080112C" w:rsidRDefault="0080112C" w:rsidP="008011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8CE7449" w14:textId="4CD3E9ED" w:rsidR="0080112C" w:rsidRDefault="0080112C" w:rsidP="0080112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ading tasks</w:t>
            </w:r>
          </w:p>
          <w:p w14:paraId="78C20D33" w14:textId="47815124" w:rsidR="00DA1753" w:rsidRDefault="00DA1753" w:rsidP="008011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E5AB6C8" w14:textId="77777777" w:rsidR="00DA1753" w:rsidRDefault="00DA1753" w:rsidP="00DA1753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Whole Class Feedback – </w:t>
            </w:r>
          </w:p>
          <w:p w14:paraId="3CFDD914" w14:textId="772E2E01" w:rsidR="00673683" w:rsidRPr="007A2C81" w:rsidRDefault="0080112C" w:rsidP="0080112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istening tasks</w:t>
            </w:r>
          </w:p>
        </w:tc>
      </w:tr>
      <w:tr w:rsidR="00035F10" w:rsidRPr="007A2C81" w14:paraId="3AE6AF91" w14:textId="77777777" w:rsidTr="00182980">
        <w:trPr>
          <w:trHeight w:val="1670"/>
        </w:trPr>
        <w:tc>
          <w:tcPr>
            <w:tcW w:w="2103" w:type="dxa"/>
          </w:tcPr>
          <w:p w14:paraId="09557AB5" w14:textId="52CE1CFC" w:rsidR="00035F10" w:rsidRDefault="00035F10" w:rsidP="00035F1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3 </w:t>
            </w:r>
          </w:p>
          <w:p w14:paraId="21752C87" w14:textId="20CF79A4" w:rsidR="00035F10" w:rsidRPr="007A2C81" w:rsidRDefault="00035F10" w:rsidP="00035F1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El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retérito</w:t>
            </w:r>
            <w:proofErr w:type="spellEnd"/>
          </w:p>
        </w:tc>
        <w:tc>
          <w:tcPr>
            <w:tcW w:w="6120" w:type="dxa"/>
          </w:tcPr>
          <w:p w14:paraId="273A0259" w14:textId="70A281E3" w:rsidR="00035F10" w:rsidRPr="00035F10" w:rsidRDefault="00035F10" w:rsidP="00035F10">
            <w:pPr>
              <w:pStyle w:val="ListParagraph"/>
              <w:numPr>
                <w:ilvl w:val="0"/>
                <w:numId w:val="23"/>
              </w:numPr>
              <w:ind w:left="77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conjugate the preterite tense</w:t>
            </w:r>
          </w:p>
        </w:tc>
        <w:tc>
          <w:tcPr>
            <w:tcW w:w="1559" w:type="dxa"/>
          </w:tcPr>
          <w:p w14:paraId="7778D8DC" w14:textId="242670E9" w:rsidR="00035F10" w:rsidRPr="00035F10" w:rsidRDefault="00035F10" w:rsidP="00035F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conjugate</w:t>
            </w:r>
          </w:p>
        </w:tc>
        <w:tc>
          <w:tcPr>
            <w:tcW w:w="4961" w:type="dxa"/>
            <w:shd w:val="clear" w:color="auto" w:fill="auto"/>
          </w:tcPr>
          <w:p w14:paraId="72246987" w14:textId="4F70D023" w:rsidR="00035F10" w:rsidRPr="00035F10" w:rsidRDefault="00035F10" w:rsidP="00035F1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ositive and negative opinions and adjectives to describe free time activities – see KO</w:t>
            </w:r>
          </w:p>
        </w:tc>
        <w:tc>
          <w:tcPr>
            <w:tcW w:w="1321" w:type="dxa"/>
          </w:tcPr>
          <w:p w14:paraId="79F158C0" w14:textId="7856EB05" w:rsidR="00035F10" w:rsidRPr="007A2C81" w:rsidRDefault="0080112C" w:rsidP="00037A7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s</w:t>
            </w:r>
          </w:p>
        </w:tc>
      </w:tr>
      <w:tr w:rsidR="00035F10" w:rsidRPr="00035F10" w14:paraId="0708CFEA" w14:textId="77777777" w:rsidTr="00182980">
        <w:trPr>
          <w:trHeight w:val="1670"/>
        </w:trPr>
        <w:tc>
          <w:tcPr>
            <w:tcW w:w="2103" w:type="dxa"/>
          </w:tcPr>
          <w:p w14:paraId="0A5F3784" w14:textId="77777777" w:rsidR="00035F10" w:rsidRPr="00321071" w:rsidRDefault="00035F10" w:rsidP="00035F1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proofErr w:type="spellStart"/>
            <w:r w:rsidRPr="00321071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Lesson</w:t>
            </w:r>
            <w:proofErr w:type="spellEnd"/>
            <w:r w:rsidRPr="00321071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4 </w:t>
            </w:r>
          </w:p>
          <w:p w14:paraId="7F4BFA52" w14:textId="1B361D3F" w:rsidR="00035F10" w:rsidRPr="00AD6785" w:rsidRDefault="00035F10" w:rsidP="00035F1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 w:rsidRPr="00AD6785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El fin de semana p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asado</w:t>
            </w:r>
          </w:p>
        </w:tc>
        <w:tc>
          <w:tcPr>
            <w:tcW w:w="6120" w:type="dxa"/>
          </w:tcPr>
          <w:p w14:paraId="20CF1D58" w14:textId="22854265" w:rsidR="00035F10" w:rsidRPr="00035F10" w:rsidRDefault="00035F10" w:rsidP="00035F1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4 free time phrases in the preterite tense – see KO</w:t>
            </w:r>
          </w:p>
        </w:tc>
        <w:tc>
          <w:tcPr>
            <w:tcW w:w="1559" w:type="dxa"/>
          </w:tcPr>
          <w:p w14:paraId="44A56EB1" w14:textId="76022283" w:rsidR="00035F10" w:rsidRPr="00035F10" w:rsidRDefault="00035F10" w:rsidP="00035F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conjugate</w:t>
            </w:r>
          </w:p>
        </w:tc>
        <w:tc>
          <w:tcPr>
            <w:tcW w:w="4961" w:type="dxa"/>
            <w:shd w:val="clear" w:color="auto" w:fill="auto"/>
          </w:tcPr>
          <w:p w14:paraId="65BE178F" w14:textId="77777777" w:rsidR="00035F10" w:rsidRDefault="00035F10" w:rsidP="00035F1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conjugate the preterite tense</w:t>
            </w:r>
          </w:p>
          <w:p w14:paraId="4CF7BE8F" w14:textId="77777777" w:rsidR="00035F10" w:rsidRDefault="00035F10" w:rsidP="00035F1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0 sports – see KO</w:t>
            </w:r>
          </w:p>
          <w:p w14:paraId="19945F35" w14:textId="24E0CBF1" w:rsidR="00035F10" w:rsidRPr="00035F10" w:rsidRDefault="00035F10" w:rsidP="00035F1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conjugate the verbs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juga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hacer</w:t>
            </w:r>
            <w:proofErr w:type="spellEnd"/>
          </w:p>
        </w:tc>
        <w:tc>
          <w:tcPr>
            <w:tcW w:w="1321" w:type="dxa"/>
          </w:tcPr>
          <w:p w14:paraId="41E5E43C" w14:textId="77777777" w:rsidR="00BD21E1" w:rsidRDefault="0080112C" w:rsidP="00035F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s</w:t>
            </w:r>
          </w:p>
          <w:p w14:paraId="43E65179" w14:textId="77777777" w:rsidR="0080112C" w:rsidRDefault="0080112C" w:rsidP="00035F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5FA85B8" w14:textId="77777777" w:rsidR="0080112C" w:rsidRDefault="0080112C" w:rsidP="00035F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nslation tasks</w:t>
            </w:r>
          </w:p>
          <w:p w14:paraId="0ACCAC36" w14:textId="77777777" w:rsidR="0080112C" w:rsidRDefault="0080112C" w:rsidP="00035F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C154519" w14:textId="01230387" w:rsidR="0080112C" w:rsidRPr="00035F10" w:rsidRDefault="0080112C" w:rsidP="00035F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peaking tasks</w:t>
            </w:r>
          </w:p>
        </w:tc>
      </w:tr>
      <w:tr w:rsidR="00035F10" w:rsidRPr="007A2C81" w14:paraId="35C06FED" w14:textId="77777777" w:rsidTr="00182980">
        <w:trPr>
          <w:trHeight w:val="1670"/>
        </w:trPr>
        <w:tc>
          <w:tcPr>
            <w:tcW w:w="2103" w:type="dxa"/>
          </w:tcPr>
          <w:p w14:paraId="339CEDE7" w14:textId="77777777" w:rsidR="00035F10" w:rsidRDefault="00035F10" w:rsidP="00035F1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5 </w:t>
            </w:r>
          </w:p>
          <w:p w14:paraId="16D514D3" w14:textId="0009FDE3" w:rsidR="00035F10" w:rsidRPr="007A2C81" w:rsidRDefault="00035F10" w:rsidP="00035F1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arar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ensar</w:t>
            </w:r>
            <w:proofErr w:type="spellEnd"/>
          </w:p>
        </w:tc>
        <w:tc>
          <w:tcPr>
            <w:tcW w:w="6120" w:type="dxa"/>
          </w:tcPr>
          <w:p w14:paraId="078C98D4" w14:textId="6A286DDA" w:rsidR="00035F10" w:rsidRPr="00E118EC" w:rsidRDefault="00035F10" w:rsidP="00035F10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BC</w:t>
            </w:r>
          </w:p>
        </w:tc>
        <w:tc>
          <w:tcPr>
            <w:tcW w:w="1559" w:type="dxa"/>
          </w:tcPr>
          <w:p w14:paraId="37CFBD01" w14:textId="77777777" w:rsidR="00035F10" w:rsidRPr="007A2C81" w:rsidRDefault="00035F10" w:rsidP="00035F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3792ADD9" w14:textId="01B07441" w:rsidR="00035F10" w:rsidRPr="00035F10" w:rsidRDefault="00035F10" w:rsidP="00035F1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BC</w:t>
            </w:r>
          </w:p>
        </w:tc>
        <w:tc>
          <w:tcPr>
            <w:tcW w:w="1321" w:type="dxa"/>
          </w:tcPr>
          <w:p w14:paraId="1124398C" w14:textId="328352B2" w:rsidR="001E572F" w:rsidRPr="007A2C81" w:rsidRDefault="001E572F" w:rsidP="00035F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35F10" w:rsidRPr="007A2C81" w14:paraId="4CAC4DD3" w14:textId="77777777" w:rsidTr="00182980">
        <w:trPr>
          <w:trHeight w:val="1670"/>
        </w:trPr>
        <w:tc>
          <w:tcPr>
            <w:tcW w:w="2103" w:type="dxa"/>
          </w:tcPr>
          <w:p w14:paraId="37F670DC" w14:textId="77777777" w:rsidR="00035F10" w:rsidRDefault="00035F10" w:rsidP="00035F1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 xml:space="preserve">Lesson 6 </w:t>
            </w:r>
          </w:p>
          <w:p w14:paraId="259EB598" w14:textId="1C51DDFC" w:rsidR="00035F10" w:rsidRPr="007A2C81" w:rsidRDefault="00035F10" w:rsidP="00035F1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a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elevisión</w:t>
            </w:r>
            <w:proofErr w:type="spellEnd"/>
          </w:p>
        </w:tc>
        <w:tc>
          <w:tcPr>
            <w:tcW w:w="6120" w:type="dxa"/>
          </w:tcPr>
          <w:p w14:paraId="7969956F" w14:textId="77777777" w:rsidR="00035F10" w:rsidRDefault="00430CAC" w:rsidP="00035F10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9 TV genres – see KO</w:t>
            </w:r>
          </w:p>
          <w:p w14:paraId="54A9588A" w14:textId="5DA30113" w:rsidR="00430CAC" w:rsidRPr="00E118EC" w:rsidRDefault="00430CAC" w:rsidP="00035F10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compare TV genres using comparatives</w:t>
            </w:r>
          </w:p>
        </w:tc>
        <w:tc>
          <w:tcPr>
            <w:tcW w:w="1559" w:type="dxa"/>
          </w:tcPr>
          <w:p w14:paraId="7FB69B8B" w14:textId="7AF25AEC" w:rsidR="00035F10" w:rsidRPr="00E118EC" w:rsidRDefault="00972F40" w:rsidP="00035F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enre</w:t>
            </w:r>
          </w:p>
        </w:tc>
        <w:tc>
          <w:tcPr>
            <w:tcW w:w="4961" w:type="dxa"/>
            <w:shd w:val="clear" w:color="auto" w:fill="auto"/>
          </w:tcPr>
          <w:p w14:paraId="4FD3D223" w14:textId="77777777" w:rsidR="00035F10" w:rsidRDefault="00242EB4" w:rsidP="00035F1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form a comparative using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más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menos</w:t>
            </w:r>
            <w:proofErr w:type="spellEnd"/>
          </w:p>
          <w:p w14:paraId="463A5BAB" w14:textId="7096EAFD" w:rsidR="00242EB4" w:rsidRDefault="00242EB4" w:rsidP="00035F1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ules for word order and agreements</w:t>
            </w:r>
          </w:p>
          <w:p w14:paraId="1B7A158A" w14:textId="51194846" w:rsidR="00242EB4" w:rsidRPr="00035F10" w:rsidRDefault="00242EB4" w:rsidP="00035F1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Positive and negative opinions and adjectives </w:t>
            </w:r>
            <w:r w:rsidR="00972F40">
              <w:rPr>
                <w:rFonts w:asciiTheme="majorHAnsi" w:hAnsiTheme="majorHAnsi" w:cstheme="majorHAnsi"/>
                <w:sz w:val="16"/>
                <w:szCs w:val="16"/>
              </w:rPr>
              <w:t>to describe TV programmes – see KO</w:t>
            </w:r>
          </w:p>
        </w:tc>
        <w:tc>
          <w:tcPr>
            <w:tcW w:w="1321" w:type="dxa"/>
          </w:tcPr>
          <w:p w14:paraId="03B5E1D2" w14:textId="29230ADF" w:rsidR="00904A1C" w:rsidRDefault="0080112C" w:rsidP="00037A7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ading tasks</w:t>
            </w:r>
          </w:p>
          <w:p w14:paraId="4064DC5C" w14:textId="78669CF8" w:rsidR="00DA1753" w:rsidRDefault="00DA1753" w:rsidP="00037A7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DAA7ABD" w14:textId="77777777" w:rsidR="00DA1753" w:rsidRDefault="00DA1753" w:rsidP="00DA1753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Whole Class Feedback – </w:t>
            </w:r>
          </w:p>
          <w:p w14:paraId="3599144B" w14:textId="025823D9" w:rsidR="0080112C" w:rsidRPr="007A2C81" w:rsidRDefault="0080112C" w:rsidP="00037A7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sz w:val="16"/>
                <w:szCs w:val="16"/>
              </w:rPr>
              <w:t>Listening tasks</w:t>
            </w:r>
          </w:p>
        </w:tc>
      </w:tr>
      <w:tr w:rsidR="00035F10" w:rsidRPr="007A2C81" w14:paraId="28917EED" w14:textId="77777777" w:rsidTr="00182980">
        <w:trPr>
          <w:trHeight w:val="1670"/>
        </w:trPr>
        <w:tc>
          <w:tcPr>
            <w:tcW w:w="2103" w:type="dxa"/>
          </w:tcPr>
          <w:p w14:paraId="606F4EDF" w14:textId="77777777" w:rsidR="00035F10" w:rsidRDefault="00035F10" w:rsidP="00035F1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7 </w:t>
            </w:r>
          </w:p>
          <w:p w14:paraId="3EF8C401" w14:textId="0FB61403" w:rsidR="00035F10" w:rsidRDefault="00035F10" w:rsidP="00035F1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a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úsica</w:t>
            </w:r>
            <w:proofErr w:type="spellEnd"/>
          </w:p>
        </w:tc>
        <w:tc>
          <w:tcPr>
            <w:tcW w:w="6120" w:type="dxa"/>
          </w:tcPr>
          <w:p w14:paraId="6FEF5D3A" w14:textId="77777777" w:rsidR="00035F10" w:rsidRDefault="00972F40" w:rsidP="00035F10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72F40">
              <w:rPr>
                <w:rFonts w:asciiTheme="majorHAnsi" w:hAnsiTheme="majorHAnsi" w:cstheme="majorHAnsi"/>
                <w:sz w:val="16"/>
                <w:szCs w:val="16"/>
              </w:rPr>
              <w:t>Key information relating to Flamenco – see KO</w:t>
            </w:r>
          </w:p>
          <w:p w14:paraId="6FF641C5" w14:textId="6BB7C494" w:rsidR="00972F40" w:rsidRDefault="005C2E7E" w:rsidP="00035F10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9 </w:t>
            </w:r>
            <w:r w:rsidR="00972F40">
              <w:rPr>
                <w:rFonts w:asciiTheme="majorHAnsi" w:hAnsiTheme="majorHAnsi" w:cstheme="majorHAnsi"/>
                <w:sz w:val="16"/>
                <w:szCs w:val="16"/>
              </w:rPr>
              <w:t>music genres – see KO</w:t>
            </w:r>
          </w:p>
          <w:p w14:paraId="68842451" w14:textId="2E271ED6" w:rsidR="00972F40" w:rsidRPr="00972F40" w:rsidRDefault="00972F40" w:rsidP="00035F10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conjugate the verb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sole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to say what you usually listen to</w:t>
            </w:r>
          </w:p>
        </w:tc>
        <w:tc>
          <w:tcPr>
            <w:tcW w:w="1559" w:type="dxa"/>
          </w:tcPr>
          <w:p w14:paraId="5EDBDEDE" w14:textId="46093C7C" w:rsidR="00035F10" w:rsidRDefault="00972F40" w:rsidP="00035F10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Flamenco</w:t>
            </w:r>
          </w:p>
          <w:p w14:paraId="301B636D" w14:textId="77777777" w:rsidR="00972F40" w:rsidRDefault="00972F40" w:rsidP="00035F10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  <w:p w14:paraId="379E89DB" w14:textId="2CA8CDC6" w:rsidR="00972F40" w:rsidRDefault="00972F40" w:rsidP="00035F10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Associated</w:t>
            </w:r>
            <w:proofErr w:type="spellEnd"/>
          </w:p>
          <w:p w14:paraId="6CCF36A4" w14:textId="77777777" w:rsidR="00972F40" w:rsidRDefault="00972F40" w:rsidP="00035F10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  <w:p w14:paraId="30721BFB" w14:textId="57593AD4" w:rsidR="00972F40" w:rsidRPr="00553E88" w:rsidRDefault="00972F40" w:rsidP="00035F10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Integrate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3B257828" w14:textId="3AFFF831" w:rsidR="00035F10" w:rsidRDefault="00972F40" w:rsidP="00035F1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conjugate the verb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escucha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n the present tense</w:t>
            </w:r>
          </w:p>
          <w:p w14:paraId="24A83CE2" w14:textId="0280D62C" w:rsidR="00972F40" w:rsidRPr="00035F10" w:rsidRDefault="00972F40" w:rsidP="00035F1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ositive and negative opinions and adjectives to describe music – see KO</w:t>
            </w:r>
          </w:p>
        </w:tc>
        <w:tc>
          <w:tcPr>
            <w:tcW w:w="1321" w:type="dxa"/>
          </w:tcPr>
          <w:p w14:paraId="23C79621" w14:textId="77777777" w:rsidR="00037A74" w:rsidRDefault="0080112C" w:rsidP="007814A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istening tasks</w:t>
            </w:r>
          </w:p>
          <w:p w14:paraId="6FE4BF6F" w14:textId="77777777" w:rsidR="0080112C" w:rsidRDefault="0080112C" w:rsidP="007814A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53475A1" w14:textId="4F4E095C" w:rsidR="0080112C" w:rsidRPr="007A2C81" w:rsidRDefault="0080112C" w:rsidP="007814A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peaking tasks</w:t>
            </w:r>
          </w:p>
        </w:tc>
      </w:tr>
      <w:tr w:rsidR="00035F10" w:rsidRPr="00DA0D86" w14:paraId="15F70BE3" w14:textId="77777777" w:rsidTr="00182980">
        <w:trPr>
          <w:trHeight w:val="1670"/>
        </w:trPr>
        <w:tc>
          <w:tcPr>
            <w:tcW w:w="2103" w:type="dxa"/>
          </w:tcPr>
          <w:p w14:paraId="4B2322B0" w14:textId="77777777" w:rsidR="00035F10" w:rsidRDefault="00035F10" w:rsidP="00035F1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8 </w:t>
            </w:r>
          </w:p>
          <w:p w14:paraId="5C034DDB" w14:textId="06225FE8" w:rsidR="00035F10" w:rsidRPr="003B4706" w:rsidRDefault="00035F10" w:rsidP="00035F1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Un concierto</w:t>
            </w:r>
          </w:p>
          <w:p w14:paraId="6D1852F9" w14:textId="5FD07AC9" w:rsidR="00035F10" w:rsidRPr="003B4706" w:rsidRDefault="00035F10" w:rsidP="00035F1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6120" w:type="dxa"/>
          </w:tcPr>
          <w:p w14:paraId="7FCF43C3" w14:textId="77777777" w:rsidR="00972F40" w:rsidRDefault="00972F40" w:rsidP="00972F40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8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question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words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–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se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KO</w:t>
            </w:r>
          </w:p>
          <w:p w14:paraId="4D6787F3" w14:textId="662DC373" w:rsidR="00972F40" w:rsidRDefault="00972F40" w:rsidP="00972F40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D47F62">
              <w:rPr>
                <w:rFonts w:asciiTheme="majorHAnsi" w:hAnsiTheme="majorHAnsi" w:cstheme="majorHAnsi"/>
                <w:sz w:val="16"/>
                <w:szCs w:val="16"/>
              </w:rPr>
              <w:t xml:space="preserve">Key information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abou</w:t>
            </w:r>
            <w:r w:rsidRPr="00D47F62">
              <w:rPr>
                <w:rFonts w:asciiTheme="majorHAnsi" w:hAnsiTheme="majorHAnsi" w:cstheme="majorHAnsi"/>
                <w:sz w:val="16"/>
                <w:szCs w:val="16"/>
              </w:rPr>
              <w:t xml:space="preserve">t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t</w:t>
            </w:r>
            <w:r w:rsidRPr="00D47F62">
              <w:rPr>
                <w:rFonts w:asciiTheme="majorHAnsi" w:hAnsiTheme="majorHAnsi" w:cstheme="majorHAnsi"/>
                <w:sz w:val="16"/>
                <w:szCs w:val="16"/>
              </w:rPr>
              <w:t>he m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usic festival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Benicàssim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59340E12" w14:textId="17D755B6" w:rsidR="00035F10" w:rsidRPr="00972F40" w:rsidRDefault="00972F40" w:rsidP="00972F40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answers target language questions in the target language</w:t>
            </w:r>
          </w:p>
        </w:tc>
        <w:tc>
          <w:tcPr>
            <w:tcW w:w="1559" w:type="dxa"/>
          </w:tcPr>
          <w:p w14:paraId="1E83A342" w14:textId="12BBF849" w:rsidR="00035F10" w:rsidRDefault="00972F40" w:rsidP="00035F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mmence</w:t>
            </w:r>
          </w:p>
          <w:p w14:paraId="77C5E186" w14:textId="77777777" w:rsidR="00972F40" w:rsidRDefault="00972F40" w:rsidP="00035F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569D009" w14:textId="699AF8E7" w:rsidR="00972F40" w:rsidRDefault="00972F40" w:rsidP="00035F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ncert</w:t>
            </w:r>
          </w:p>
          <w:p w14:paraId="65019E30" w14:textId="77777777" w:rsidR="00972F40" w:rsidRDefault="00972F40" w:rsidP="00035F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0513789" w14:textId="33B43BC6" w:rsidR="00972F40" w:rsidRDefault="00972F40" w:rsidP="00035F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latform</w:t>
            </w:r>
          </w:p>
          <w:p w14:paraId="76801A54" w14:textId="77777777" w:rsidR="00972F40" w:rsidRDefault="00972F40" w:rsidP="00035F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D0CACDE" w14:textId="52CBF50C" w:rsidR="00972F40" w:rsidRPr="00972F40" w:rsidRDefault="00972F40" w:rsidP="00035F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pansion</w:t>
            </w:r>
          </w:p>
        </w:tc>
        <w:tc>
          <w:tcPr>
            <w:tcW w:w="4961" w:type="dxa"/>
            <w:shd w:val="clear" w:color="auto" w:fill="auto"/>
          </w:tcPr>
          <w:p w14:paraId="2A50A2CE" w14:textId="5D917320" w:rsidR="00035F10" w:rsidRPr="00972F40" w:rsidRDefault="00972F40" w:rsidP="00035F1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conjugate the preterite, imperfect, present and near future tenses</w:t>
            </w:r>
          </w:p>
        </w:tc>
        <w:tc>
          <w:tcPr>
            <w:tcW w:w="1321" w:type="dxa"/>
          </w:tcPr>
          <w:p w14:paraId="728290B9" w14:textId="0A621F10" w:rsidR="00035F10" w:rsidRPr="00972F40" w:rsidRDefault="0080112C" w:rsidP="00A42AF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riting tasks</w:t>
            </w:r>
          </w:p>
        </w:tc>
      </w:tr>
      <w:tr w:rsidR="00035F10" w:rsidRPr="0080112C" w14:paraId="6A11B56C" w14:textId="77777777" w:rsidTr="00182980">
        <w:trPr>
          <w:trHeight w:val="1670"/>
        </w:trPr>
        <w:tc>
          <w:tcPr>
            <w:tcW w:w="2103" w:type="dxa"/>
          </w:tcPr>
          <w:p w14:paraId="36F46A44" w14:textId="6FC60D56" w:rsidR="00035F10" w:rsidRDefault="00035F10" w:rsidP="00035F1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proofErr w:type="spellStart"/>
            <w:r w:rsidRPr="003B4706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Lesson</w:t>
            </w:r>
            <w:proofErr w:type="spellEnd"/>
            <w:r w:rsidRPr="003B4706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9 </w:t>
            </w:r>
          </w:p>
          <w:p w14:paraId="1BFA9614" w14:textId="1038F815" w:rsidR="00035F10" w:rsidRPr="003B4706" w:rsidRDefault="00035F10" w:rsidP="00035F1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Las pel</w:t>
            </w:r>
            <w:r w:rsidR="00972F40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íc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ulas</w:t>
            </w:r>
          </w:p>
          <w:p w14:paraId="75D20898" w14:textId="6E39C754" w:rsidR="00035F10" w:rsidRPr="003B4706" w:rsidRDefault="00035F10" w:rsidP="00035F1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6120" w:type="dxa"/>
          </w:tcPr>
          <w:p w14:paraId="6EE460F1" w14:textId="77777777" w:rsidR="00035F10" w:rsidRDefault="00972F40" w:rsidP="00035F10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8 film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genres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–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se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KO</w:t>
            </w:r>
          </w:p>
          <w:p w14:paraId="15A0A47C" w14:textId="6F31B88B" w:rsidR="00972F40" w:rsidRPr="00972F40" w:rsidRDefault="00972F40" w:rsidP="00035F10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72F40">
              <w:rPr>
                <w:rFonts w:asciiTheme="majorHAnsi" w:hAnsiTheme="majorHAnsi" w:cstheme="majorHAnsi"/>
                <w:sz w:val="16"/>
                <w:szCs w:val="16"/>
              </w:rPr>
              <w:t>How to compare film g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enres using comparatives</w:t>
            </w:r>
          </w:p>
        </w:tc>
        <w:tc>
          <w:tcPr>
            <w:tcW w:w="1559" w:type="dxa"/>
          </w:tcPr>
          <w:p w14:paraId="4ED2F267" w14:textId="4B768B73" w:rsidR="00035F10" w:rsidRPr="003B4706" w:rsidRDefault="00972F40" w:rsidP="00035F10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Animation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241DE043" w14:textId="77777777" w:rsidR="00035F10" w:rsidRDefault="00972F40" w:rsidP="00035F1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72F40">
              <w:rPr>
                <w:rFonts w:asciiTheme="majorHAnsi" w:hAnsiTheme="majorHAnsi" w:cstheme="majorHAnsi"/>
                <w:sz w:val="16"/>
                <w:szCs w:val="16"/>
              </w:rPr>
              <w:t>Higher level opinion phrases, 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pinions and adjectives to describe films – see KO</w:t>
            </w:r>
          </w:p>
          <w:p w14:paraId="2AAB44A8" w14:textId="77777777" w:rsidR="00972F40" w:rsidRDefault="00972F40" w:rsidP="00035F1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ules for word order and agreements</w:t>
            </w:r>
          </w:p>
          <w:p w14:paraId="0DAA2C97" w14:textId="336B7539" w:rsidR="00972F40" w:rsidRPr="00972F40" w:rsidRDefault="00972F40" w:rsidP="00972F4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form a comparative using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más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menos</w:t>
            </w:r>
            <w:proofErr w:type="spellEnd"/>
          </w:p>
        </w:tc>
        <w:tc>
          <w:tcPr>
            <w:tcW w:w="1321" w:type="dxa"/>
          </w:tcPr>
          <w:p w14:paraId="643E6D92" w14:textId="77777777" w:rsidR="00C111DE" w:rsidRDefault="0080112C" w:rsidP="00035F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s</w:t>
            </w:r>
          </w:p>
          <w:p w14:paraId="3F0F7773" w14:textId="77777777" w:rsidR="0080112C" w:rsidRDefault="0080112C" w:rsidP="00035F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47D6828" w14:textId="0DC1B3E2" w:rsidR="0080112C" w:rsidRPr="0080112C" w:rsidRDefault="0080112C" w:rsidP="00035F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peaking tasks</w:t>
            </w:r>
          </w:p>
        </w:tc>
      </w:tr>
      <w:tr w:rsidR="00035F10" w:rsidRPr="00DA0D86" w14:paraId="641D5C5C" w14:textId="77777777" w:rsidTr="00182980">
        <w:trPr>
          <w:trHeight w:val="1670"/>
        </w:trPr>
        <w:tc>
          <w:tcPr>
            <w:tcW w:w="2103" w:type="dxa"/>
          </w:tcPr>
          <w:p w14:paraId="63EB2ED7" w14:textId="77777777" w:rsidR="00035F10" w:rsidRPr="00DA0D86" w:rsidRDefault="00035F10" w:rsidP="00035F1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proofErr w:type="spellStart"/>
            <w:r w:rsidRPr="00DA0D86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Lesson</w:t>
            </w:r>
            <w:proofErr w:type="spellEnd"/>
            <w:r w:rsidRPr="00DA0D86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10</w:t>
            </w:r>
          </w:p>
          <w:p w14:paraId="2C6B2CEE" w14:textId="3A952A8C" w:rsidR="00035F10" w:rsidRPr="003B4706" w:rsidRDefault="00035F10" w:rsidP="00035F1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Parar y pensar</w:t>
            </w:r>
          </w:p>
        </w:tc>
        <w:tc>
          <w:tcPr>
            <w:tcW w:w="6120" w:type="dxa"/>
          </w:tcPr>
          <w:p w14:paraId="26A7701E" w14:textId="2B2095F6" w:rsidR="00035F10" w:rsidRPr="00797012" w:rsidRDefault="00972F40" w:rsidP="00035F10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TBC</w:t>
            </w:r>
          </w:p>
        </w:tc>
        <w:tc>
          <w:tcPr>
            <w:tcW w:w="1559" w:type="dxa"/>
          </w:tcPr>
          <w:p w14:paraId="0084F795" w14:textId="4883782D" w:rsidR="00035F10" w:rsidRPr="003B4706" w:rsidRDefault="00035F10" w:rsidP="00035F10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  <w:tc>
          <w:tcPr>
            <w:tcW w:w="4961" w:type="dxa"/>
            <w:shd w:val="clear" w:color="auto" w:fill="auto"/>
          </w:tcPr>
          <w:p w14:paraId="081AC9F4" w14:textId="14160DD9" w:rsidR="00035F10" w:rsidRPr="00035F10" w:rsidRDefault="00972F40" w:rsidP="00035F1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TBC</w:t>
            </w:r>
          </w:p>
        </w:tc>
        <w:tc>
          <w:tcPr>
            <w:tcW w:w="1321" w:type="dxa"/>
          </w:tcPr>
          <w:p w14:paraId="06C23950" w14:textId="77777777" w:rsidR="00035F10" w:rsidRPr="003B4706" w:rsidRDefault="00035F10" w:rsidP="00035F10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</w:tr>
      <w:tr w:rsidR="00035F10" w:rsidRPr="007A2C81" w14:paraId="664472BC" w14:textId="77777777" w:rsidTr="00182980">
        <w:trPr>
          <w:trHeight w:val="1670"/>
        </w:trPr>
        <w:tc>
          <w:tcPr>
            <w:tcW w:w="2103" w:type="dxa"/>
          </w:tcPr>
          <w:p w14:paraId="35DCF8AB" w14:textId="77777777" w:rsidR="00035F10" w:rsidRDefault="00035F10" w:rsidP="00035F1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 xml:space="preserve">Lesson 11 </w:t>
            </w:r>
          </w:p>
          <w:p w14:paraId="22E91A52" w14:textId="0AADF107" w:rsidR="00035F10" w:rsidRDefault="00035F10" w:rsidP="00035F1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Cómo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escribir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un blog</w:t>
            </w:r>
          </w:p>
        </w:tc>
        <w:tc>
          <w:tcPr>
            <w:tcW w:w="6120" w:type="dxa"/>
          </w:tcPr>
          <w:p w14:paraId="63A39148" w14:textId="3FC9A05F" w:rsidR="00035F10" w:rsidRPr="00E118EC" w:rsidRDefault="00321071" w:rsidP="00035F10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write an essay in a variety of tenses on the topic of free time</w:t>
            </w:r>
          </w:p>
        </w:tc>
        <w:tc>
          <w:tcPr>
            <w:tcW w:w="1559" w:type="dxa"/>
          </w:tcPr>
          <w:p w14:paraId="15095AAA" w14:textId="77777777" w:rsidR="00035F10" w:rsidRPr="007A2C81" w:rsidRDefault="00035F10" w:rsidP="00035F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4BD75305" w14:textId="77777777" w:rsidR="00035F10" w:rsidRDefault="00321071" w:rsidP="00035F1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conjugate the preterite, imperfect, present, future and conditional tenses</w:t>
            </w:r>
          </w:p>
          <w:p w14:paraId="75798867" w14:textId="77777777" w:rsidR="00321071" w:rsidRDefault="00321071" w:rsidP="00035F1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ree time activities</w:t>
            </w:r>
          </w:p>
          <w:p w14:paraId="4302CD4E" w14:textId="77777777" w:rsidR="00321071" w:rsidRDefault="00321071" w:rsidP="00035F1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usic genres</w:t>
            </w:r>
          </w:p>
          <w:p w14:paraId="4A4A4A7B" w14:textId="4702C5FF" w:rsidR="00321071" w:rsidRDefault="00321071" w:rsidP="00035F1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V genres</w:t>
            </w:r>
          </w:p>
          <w:p w14:paraId="736814E7" w14:textId="77777777" w:rsidR="00321071" w:rsidRDefault="00321071" w:rsidP="00035F1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ilm genres</w:t>
            </w:r>
          </w:p>
          <w:p w14:paraId="22E7E7A1" w14:textId="4BF057E6" w:rsidR="00321071" w:rsidRPr="00035F10" w:rsidRDefault="00321071" w:rsidP="00035F1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72F40">
              <w:rPr>
                <w:rFonts w:asciiTheme="majorHAnsi" w:hAnsiTheme="majorHAnsi" w:cstheme="majorHAnsi"/>
                <w:sz w:val="16"/>
                <w:szCs w:val="16"/>
              </w:rPr>
              <w:t>Higher level opinion phrases, 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pinions and adjectives</w:t>
            </w:r>
          </w:p>
        </w:tc>
        <w:tc>
          <w:tcPr>
            <w:tcW w:w="1321" w:type="dxa"/>
          </w:tcPr>
          <w:p w14:paraId="35ADC3FC" w14:textId="7FE1A5C4" w:rsidR="00035F10" w:rsidRPr="007A2C81" w:rsidRDefault="0080112C" w:rsidP="00035F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riting tasks</w:t>
            </w:r>
          </w:p>
        </w:tc>
      </w:tr>
      <w:tr w:rsidR="00035F10" w:rsidRPr="007A2C81" w14:paraId="332D3632" w14:textId="77777777" w:rsidTr="00182980">
        <w:trPr>
          <w:trHeight w:val="1670"/>
        </w:trPr>
        <w:tc>
          <w:tcPr>
            <w:tcW w:w="2103" w:type="dxa"/>
          </w:tcPr>
          <w:p w14:paraId="73526B43" w14:textId="77777777" w:rsidR="00035F10" w:rsidRDefault="00035F10" w:rsidP="00035F1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12 </w:t>
            </w:r>
          </w:p>
          <w:p w14:paraId="123225FC" w14:textId="3B97E995" w:rsidR="00035F10" w:rsidRDefault="00035F10" w:rsidP="00035F1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Vamos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escribir</w:t>
            </w:r>
            <w:proofErr w:type="spellEnd"/>
          </w:p>
        </w:tc>
        <w:tc>
          <w:tcPr>
            <w:tcW w:w="6120" w:type="dxa"/>
          </w:tcPr>
          <w:p w14:paraId="28E7EBC5" w14:textId="73B8C76E" w:rsidR="00035F10" w:rsidRPr="00E118EC" w:rsidRDefault="00321071" w:rsidP="00035F10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BC</w:t>
            </w:r>
          </w:p>
        </w:tc>
        <w:tc>
          <w:tcPr>
            <w:tcW w:w="1559" w:type="dxa"/>
          </w:tcPr>
          <w:p w14:paraId="644CB962" w14:textId="77777777" w:rsidR="00035F10" w:rsidRPr="007A2C81" w:rsidRDefault="00035F10" w:rsidP="00035F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6E70D61E" w14:textId="249721EF" w:rsidR="00035F10" w:rsidRPr="00035F10" w:rsidRDefault="00321071" w:rsidP="00035F1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BC</w:t>
            </w:r>
          </w:p>
        </w:tc>
        <w:tc>
          <w:tcPr>
            <w:tcW w:w="1321" w:type="dxa"/>
          </w:tcPr>
          <w:p w14:paraId="79D31DDA" w14:textId="6920FF6F" w:rsidR="00035F10" w:rsidRPr="007A2C81" w:rsidRDefault="0080112C" w:rsidP="00035F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riting tasks</w:t>
            </w:r>
          </w:p>
        </w:tc>
      </w:tr>
    </w:tbl>
    <w:p w14:paraId="3A87E41B" w14:textId="3AC386DF" w:rsidR="000851C1" w:rsidRPr="007A2C81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7A2C81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51F7"/>
    <w:multiLevelType w:val="hybridMultilevel"/>
    <w:tmpl w:val="644E8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80250"/>
    <w:multiLevelType w:val="hybridMultilevel"/>
    <w:tmpl w:val="B13026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6C7B82"/>
    <w:multiLevelType w:val="hybridMultilevel"/>
    <w:tmpl w:val="FEF0F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6" w15:restartNumberingAfterBreak="0">
    <w:nsid w:val="0C623589"/>
    <w:multiLevelType w:val="hybridMultilevel"/>
    <w:tmpl w:val="72327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2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D4373"/>
    <w:multiLevelType w:val="hybridMultilevel"/>
    <w:tmpl w:val="E1C83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F5266"/>
    <w:multiLevelType w:val="hybridMultilevel"/>
    <w:tmpl w:val="CF4AC3A8"/>
    <w:lvl w:ilvl="0" w:tplc="618A76AA">
      <w:start w:val="8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1" w15:restartNumberingAfterBreak="0">
    <w:nsid w:val="68247400"/>
    <w:multiLevelType w:val="hybridMultilevel"/>
    <w:tmpl w:val="868AD056"/>
    <w:lvl w:ilvl="0" w:tplc="5AF859F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3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4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6" w15:restartNumberingAfterBreak="0">
    <w:nsid w:val="7E8E4FF9"/>
    <w:multiLevelType w:val="hybridMultilevel"/>
    <w:tmpl w:val="3950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5"/>
  </w:num>
  <w:num w:numId="5">
    <w:abstractNumId w:val="24"/>
  </w:num>
  <w:num w:numId="6">
    <w:abstractNumId w:val="14"/>
  </w:num>
  <w:num w:numId="7">
    <w:abstractNumId w:val="16"/>
  </w:num>
  <w:num w:numId="8">
    <w:abstractNumId w:val="8"/>
  </w:num>
  <w:num w:numId="9">
    <w:abstractNumId w:val="18"/>
  </w:num>
  <w:num w:numId="10">
    <w:abstractNumId w:val="1"/>
  </w:num>
  <w:num w:numId="11">
    <w:abstractNumId w:val="17"/>
  </w:num>
  <w:num w:numId="12">
    <w:abstractNumId w:val="27"/>
  </w:num>
  <w:num w:numId="13">
    <w:abstractNumId w:val="25"/>
  </w:num>
  <w:num w:numId="14">
    <w:abstractNumId w:val="22"/>
  </w:num>
  <w:num w:numId="15">
    <w:abstractNumId w:val="23"/>
  </w:num>
  <w:num w:numId="16">
    <w:abstractNumId w:val="11"/>
  </w:num>
  <w:num w:numId="17">
    <w:abstractNumId w:val="5"/>
  </w:num>
  <w:num w:numId="18">
    <w:abstractNumId w:val="9"/>
  </w:num>
  <w:num w:numId="19">
    <w:abstractNumId w:val="7"/>
  </w:num>
  <w:num w:numId="20">
    <w:abstractNumId w:val="20"/>
  </w:num>
  <w:num w:numId="21">
    <w:abstractNumId w:val="26"/>
  </w:num>
  <w:num w:numId="22">
    <w:abstractNumId w:val="2"/>
  </w:num>
  <w:num w:numId="23">
    <w:abstractNumId w:val="3"/>
  </w:num>
  <w:num w:numId="24">
    <w:abstractNumId w:val="13"/>
  </w:num>
  <w:num w:numId="25">
    <w:abstractNumId w:val="21"/>
  </w:num>
  <w:num w:numId="26">
    <w:abstractNumId w:val="19"/>
  </w:num>
  <w:num w:numId="27">
    <w:abstractNumId w:val="6"/>
  </w:num>
  <w:num w:numId="2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06E23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5F10"/>
    <w:rsid w:val="00036346"/>
    <w:rsid w:val="00037A74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1234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10C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1BBB"/>
    <w:rsid w:val="001C44A9"/>
    <w:rsid w:val="001C55D7"/>
    <w:rsid w:val="001C7D72"/>
    <w:rsid w:val="001D09A5"/>
    <w:rsid w:val="001D13BD"/>
    <w:rsid w:val="001D28BF"/>
    <w:rsid w:val="001D3478"/>
    <w:rsid w:val="001D40D1"/>
    <w:rsid w:val="001E572F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2EB4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C7CA2"/>
    <w:rsid w:val="002D3AE6"/>
    <w:rsid w:val="002E0AFA"/>
    <w:rsid w:val="002E39D8"/>
    <w:rsid w:val="002E647D"/>
    <w:rsid w:val="002F1D80"/>
    <w:rsid w:val="002F44AC"/>
    <w:rsid w:val="002F476B"/>
    <w:rsid w:val="003043CA"/>
    <w:rsid w:val="00310C6C"/>
    <w:rsid w:val="0031431F"/>
    <w:rsid w:val="00314A34"/>
    <w:rsid w:val="00314D9D"/>
    <w:rsid w:val="00315BB1"/>
    <w:rsid w:val="00321071"/>
    <w:rsid w:val="00326B21"/>
    <w:rsid w:val="00326E66"/>
    <w:rsid w:val="0033644F"/>
    <w:rsid w:val="00340025"/>
    <w:rsid w:val="00341A69"/>
    <w:rsid w:val="00342AB0"/>
    <w:rsid w:val="00347262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B4706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0CAC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3E88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115"/>
    <w:rsid w:val="005C272F"/>
    <w:rsid w:val="005C2E7E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461D"/>
    <w:rsid w:val="00635A32"/>
    <w:rsid w:val="0064581A"/>
    <w:rsid w:val="00650992"/>
    <w:rsid w:val="00653B4C"/>
    <w:rsid w:val="006603DE"/>
    <w:rsid w:val="00662ADD"/>
    <w:rsid w:val="00667935"/>
    <w:rsid w:val="00673683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55F5"/>
    <w:rsid w:val="00715E40"/>
    <w:rsid w:val="007163BB"/>
    <w:rsid w:val="0072205A"/>
    <w:rsid w:val="00722C14"/>
    <w:rsid w:val="00724665"/>
    <w:rsid w:val="007349E8"/>
    <w:rsid w:val="00737B22"/>
    <w:rsid w:val="0075781A"/>
    <w:rsid w:val="00761354"/>
    <w:rsid w:val="007648E1"/>
    <w:rsid w:val="00766BDC"/>
    <w:rsid w:val="007746CD"/>
    <w:rsid w:val="007814A1"/>
    <w:rsid w:val="00781983"/>
    <w:rsid w:val="00781A3E"/>
    <w:rsid w:val="0078627B"/>
    <w:rsid w:val="00791053"/>
    <w:rsid w:val="00791B44"/>
    <w:rsid w:val="00797012"/>
    <w:rsid w:val="007A2C81"/>
    <w:rsid w:val="007A7FD0"/>
    <w:rsid w:val="007B387B"/>
    <w:rsid w:val="007B3E88"/>
    <w:rsid w:val="007C2736"/>
    <w:rsid w:val="007D41A3"/>
    <w:rsid w:val="007E091B"/>
    <w:rsid w:val="007E4693"/>
    <w:rsid w:val="007F0E71"/>
    <w:rsid w:val="007F2528"/>
    <w:rsid w:val="00800596"/>
    <w:rsid w:val="008009A3"/>
    <w:rsid w:val="0080112C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4A1C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2F40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2AF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D6785"/>
    <w:rsid w:val="00AE260D"/>
    <w:rsid w:val="00AE5A4F"/>
    <w:rsid w:val="00AF0595"/>
    <w:rsid w:val="00AF2363"/>
    <w:rsid w:val="00AF7A75"/>
    <w:rsid w:val="00B003E6"/>
    <w:rsid w:val="00B053F9"/>
    <w:rsid w:val="00B0614A"/>
    <w:rsid w:val="00B067CE"/>
    <w:rsid w:val="00B1463C"/>
    <w:rsid w:val="00B14BC3"/>
    <w:rsid w:val="00B22BDC"/>
    <w:rsid w:val="00B2519C"/>
    <w:rsid w:val="00B32EB0"/>
    <w:rsid w:val="00B33E65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341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D21E1"/>
    <w:rsid w:val="00BE5B10"/>
    <w:rsid w:val="00BF2AA0"/>
    <w:rsid w:val="00BF67BC"/>
    <w:rsid w:val="00C03239"/>
    <w:rsid w:val="00C03C6D"/>
    <w:rsid w:val="00C046B5"/>
    <w:rsid w:val="00C111DE"/>
    <w:rsid w:val="00C115C5"/>
    <w:rsid w:val="00C1478A"/>
    <w:rsid w:val="00C15677"/>
    <w:rsid w:val="00C16800"/>
    <w:rsid w:val="00C16EC4"/>
    <w:rsid w:val="00C21A92"/>
    <w:rsid w:val="00C2279F"/>
    <w:rsid w:val="00C22A20"/>
    <w:rsid w:val="00C305FC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B26EA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1DF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270A"/>
    <w:rsid w:val="00D73B7A"/>
    <w:rsid w:val="00D74E9E"/>
    <w:rsid w:val="00D77F42"/>
    <w:rsid w:val="00D80C66"/>
    <w:rsid w:val="00D85038"/>
    <w:rsid w:val="00D857A5"/>
    <w:rsid w:val="00D935CB"/>
    <w:rsid w:val="00D95371"/>
    <w:rsid w:val="00D96367"/>
    <w:rsid w:val="00DA0D86"/>
    <w:rsid w:val="00DA1753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0FA8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02C6C"/>
    <w:rsid w:val="00E118EC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62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0C33"/>
    <w:rsid w:val="00EC29B7"/>
    <w:rsid w:val="00ED1295"/>
    <w:rsid w:val="00ED2C1C"/>
    <w:rsid w:val="00EE3064"/>
    <w:rsid w:val="00EF0D9D"/>
    <w:rsid w:val="00EF4DDD"/>
    <w:rsid w:val="00F034F2"/>
    <w:rsid w:val="00F04D7C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639B5"/>
    <w:rsid w:val="00F74CCA"/>
    <w:rsid w:val="00F76357"/>
    <w:rsid w:val="00F87F57"/>
    <w:rsid w:val="00F91FDB"/>
    <w:rsid w:val="00F92AB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semiHidden/>
    <w:unhideWhenUsed/>
    <w:rsid w:val="007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D997F-C840-4CE3-890B-85947B65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Quick</cp:lastModifiedBy>
  <cp:revision>40</cp:revision>
  <cp:lastPrinted>2019-11-21T12:39:00Z</cp:lastPrinted>
  <dcterms:created xsi:type="dcterms:W3CDTF">2022-01-12T13:37:00Z</dcterms:created>
  <dcterms:modified xsi:type="dcterms:W3CDTF">2023-09-07T07:45:00Z</dcterms:modified>
</cp:coreProperties>
</file>